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ключення майна до переліку об’єктів комунальної власності </w:t>
            </w:r>
            <w:proofErr w:type="spellStart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альної громади Чернігівського району Чернігівської області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З метою управління майном комунальної власності </w:t>
      </w:r>
      <w:proofErr w:type="spellStart"/>
      <w:r w:rsidR="007E1EC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забезпечення його обліку , державної реєстрації права комунальної власності та ефективного використання майна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ст.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, 60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C7451E" w:rsidRDefault="00F61979" w:rsidP="00C7451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Включити до переліку об’єктів комунальної власно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proofErr w:type="spellStart"/>
      <w:r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, які перебувають на балансі </w:t>
      </w:r>
      <w:proofErr w:type="spellStart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>щної ради :</w:t>
      </w:r>
    </w:p>
    <w:p w:rsidR="00F61979" w:rsidRDefault="00F61979" w:rsidP="00F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979" w:rsidRDefault="00F61979" w:rsidP="00F6197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 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</w:t>
      </w:r>
      <w:r w:rsidR="007B6D34">
        <w:rPr>
          <w:rFonts w:ascii="Times New Roman" w:hAnsi="Times New Roman" w:cs="Times New Roman"/>
          <w:sz w:val="28"/>
          <w:szCs w:val="28"/>
          <w:lang w:val="uk-UA"/>
        </w:rPr>
        <w:t>нка буд. 26-ж (швейна майстерня, інвентарний  номер 101310005).</w:t>
      </w: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D34" w:rsidRDefault="007B6D34" w:rsidP="007B6D3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 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о Миколаївка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9  (адміністративна будівля 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нського</w:t>
      </w:r>
      <w:proofErr w:type="spellEnd"/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окру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 номер 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10131000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5AF" w:rsidRDefault="00B175AF" w:rsidP="00B175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</w:t>
      </w:r>
      <w:r w:rsidR="00132928">
        <w:rPr>
          <w:rFonts w:ascii="Times New Roman" w:hAnsi="Times New Roman" w:cs="Times New Roman"/>
          <w:sz w:val="28"/>
          <w:szCs w:val="28"/>
          <w:lang w:val="uk-UA"/>
        </w:rPr>
        <w:t>будів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оборна, буд. 27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будівля громадського призна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 номер 101310001).</w:t>
      </w: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5AF" w:rsidRDefault="00B175AF" w:rsidP="00B175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житлову </w:t>
      </w:r>
      <w:r w:rsidR="00132928">
        <w:rPr>
          <w:rFonts w:ascii="Times New Roman" w:hAnsi="Times New Roman" w:cs="Times New Roman"/>
          <w:sz w:val="28"/>
          <w:szCs w:val="28"/>
          <w:lang w:val="uk-UA"/>
        </w:rPr>
        <w:t>будів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річний, 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будівля громадського призначення,  інвентарний  номер 101310001).</w:t>
      </w:r>
    </w:p>
    <w:p w:rsidR="00B175AF" w:rsidRDefault="00B175AF" w:rsidP="00B1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5AF" w:rsidRDefault="00B175AF" w:rsidP="00B17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1EF" w:rsidRDefault="001C71EF" w:rsidP="001C71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 ад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ративна будів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:rsidR="001C71EF" w:rsidRPr="001C71EF" w:rsidRDefault="001C71EF" w:rsidP="001C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1EF" w:rsidRDefault="001C71EF" w:rsidP="001C71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 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EC4DC1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адміні</w:t>
      </w:r>
      <w:r w:rsidR="00EC4DC1">
        <w:rPr>
          <w:rFonts w:ascii="Times New Roman" w:hAnsi="Times New Roman" w:cs="Times New Roman"/>
          <w:sz w:val="28"/>
          <w:szCs w:val="28"/>
          <w:lang w:val="uk-UA"/>
        </w:rPr>
        <w:t xml:space="preserve">стративна будівля </w:t>
      </w:r>
      <w:proofErr w:type="spellStart"/>
      <w:r w:rsidR="00EC4DC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:rsidR="001C71EF" w:rsidRDefault="001C71EF" w:rsidP="001C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E97" w:rsidRDefault="00501E97" w:rsidP="00501E9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 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B2B7E">
        <w:rPr>
          <w:rFonts w:ascii="Times New Roman" w:hAnsi="Times New Roman" w:cs="Times New Roman"/>
          <w:sz w:val="28"/>
          <w:szCs w:val="28"/>
          <w:lang w:val="uk-UA"/>
        </w:rPr>
        <w:t>ул.Шевченка</w:t>
      </w:r>
      <w:proofErr w:type="spellEnd"/>
      <w:r w:rsidR="005B2B7E">
        <w:rPr>
          <w:rFonts w:ascii="Times New Roman" w:hAnsi="Times New Roman" w:cs="Times New Roman"/>
          <w:sz w:val="28"/>
          <w:szCs w:val="28"/>
          <w:lang w:val="uk-UA"/>
        </w:rPr>
        <w:t>,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ивна б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:rsidR="007B6D34" w:rsidRP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B7E" w:rsidRDefault="005B2B7E" w:rsidP="005B2B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 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ивна будів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, інвентарний  номер 101310001).</w:t>
      </w:r>
    </w:p>
    <w:p w:rsidR="005B2B7E" w:rsidRPr="007B6D34" w:rsidRDefault="005B2B7E" w:rsidP="005B2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B7E" w:rsidRDefault="005B2B7E" w:rsidP="005B2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44A" w:rsidRDefault="00C7451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 голові зареєструвати  право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об’єкти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4C" w:rsidRDefault="00DB4A4C" w:rsidP="002D012A">
      <w:pPr>
        <w:spacing w:after="0" w:line="240" w:lineRule="auto"/>
      </w:pPr>
      <w:r>
        <w:separator/>
      </w:r>
    </w:p>
  </w:endnote>
  <w:endnote w:type="continuationSeparator" w:id="0">
    <w:p w:rsidR="00DB4A4C" w:rsidRDefault="00DB4A4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4C" w:rsidRDefault="00DB4A4C" w:rsidP="002D012A">
      <w:pPr>
        <w:spacing w:after="0" w:line="240" w:lineRule="auto"/>
      </w:pPr>
      <w:r>
        <w:separator/>
      </w:r>
    </w:p>
  </w:footnote>
  <w:footnote w:type="continuationSeparator" w:id="0">
    <w:p w:rsidR="00DB4A4C" w:rsidRDefault="00DB4A4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64D"/>
    <w:multiLevelType w:val="hybridMultilevel"/>
    <w:tmpl w:val="6046D8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404AB7"/>
    <w:multiLevelType w:val="hybridMultilevel"/>
    <w:tmpl w:val="016CEBFC"/>
    <w:lvl w:ilvl="0" w:tplc="B4C0B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55070"/>
    <w:multiLevelType w:val="hybridMultilevel"/>
    <w:tmpl w:val="2C4021CE"/>
    <w:lvl w:ilvl="0" w:tplc="09F2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32928"/>
    <w:rsid w:val="001B1ABF"/>
    <w:rsid w:val="001B2AEB"/>
    <w:rsid w:val="001C16BD"/>
    <w:rsid w:val="001C71EF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501E97"/>
    <w:rsid w:val="00502A42"/>
    <w:rsid w:val="00537E96"/>
    <w:rsid w:val="00547533"/>
    <w:rsid w:val="00550CDB"/>
    <w:rsid w:val="00555D04"/>
    <w:rsid w:val="005761FB"/>
    <w:rsid w:val="0058436F"/>
    <w:rsid w:val="00592EAB"/>
    <w:rsid w:val="005B2B7E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724E"/>
    <w:rsid w:val="00780B1D"/>
    <w:rsid w:val="007B6D34"/>
    <w:rsid w:val="007C3C8F"/>
    <w:rsid w:val="007E1ECF"/>
    <w:rsid w:val="007E34D6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175AF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451E"/>
    <w:rsid w:val="00C76472"/>
    <w:rsid w:val="00C83429"/>
    <w:rsid w:val="00CC044A"/>
    <w:rsid w:val="00CD6712"/>
    <w:rsid w:val="00CD714A"/>
    <w:rsid w:val="00CF6F85"/>
    <w:rsid w:val="00D303A7"/>
    <w:rsid w:val="00D87E3E"/>
    <w:rsid w:val="00DB4A4C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4DC1"/>
    <w:rsid w:val="00EC5829"/>
    <w:rsid w:val="00ED10DF"/>
    <w:rsid w:val="00ED28EE"/>
    <w:rsid w:val="00ED2970"/>
    <w:rsid w:val="00F60E49"/>
    <w:rsid w:val="00F6197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315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0280-8CCD-4BD6-85D9-9D79664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08T12:46:00Z</cp:lastPrinted>
  <dcterms:created xsi:type="dcterms:W3CDTF">2024-12-19T09:46:00Z</dcterms:created>
  <dcterms:modified xsi:type="dcterms:W3CDTF">2024-12-19T09:46:00Z</dcterms:modified>
</cp:coreProperties>
</file>